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22" w:rsidRPr="00E71AF2" w:rsidRDefault="00B51CB4" w:rsidP="001842F5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E71AF2">
        <w:rPr>
          <w:rFonts w:ascii="HG丸ｺﾞｼｯｸM-PRO" w:eastAsia="HG丸ｺﾞｼｯｸM-PRO" w:hAnsi="HG丸ｺﾞｼｯｸM-PRO" w:hint="eastAsia"/>
          <w:b/>
          <w:sz w:val="22"/>
        </w:rPr>
        <w:t>筑波大学産学連携会</w:t>
      </w:r>
      <w:r w:rsidR="00704A75" w:rsidRPr="00E71AF2">
        <w:rPr>
          <w:rFonts w:ascii="HG丸ｺﾞｼｯｸM-PRO" w:eastAsia="HG丸ｺﾞｼｯｸM-PRO" w:hAnsi="HG丸ｺﾞｼｯｸM-PRO" w:hint="eastAsia"/>
          <w:b/>
          <w:sz w:val="22"/>
        </w:rPr>
        <w:t>申込書　正会員（個人会員</w:t>
      </w:r>
      <w:r w:rsidR="000429A5" w:rsidRPr="00E71AF2">
        <w:rPr>
          <w:rFonts w:ascii="HG丸ｺﾞｼｯｸM-PRO" w:eastAsia="HG丸ｺﾞｼｯｸM-PRO" w:hAnsi="HG丸ｺﾞｼｯｸM-PRO" w:hint="eastAsia"/>
          <w:b/>
          <w:sz w:val="22"/>
        </w:rPr>
        <w:t>用）</w:t>
      </w:r>
    </w:p>
    <w:p w:rsidR="001842F5" w:rsidRPr="00E71AF2" w:rsidRDefault="001842F5" w:rsidP="001842F5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0429A5" w:rsidRPr="00E71AF2" w:rsidRDefault="00F51A3F" w:rsidP="000429A5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bookmarkStart w:id="0" w:name="_GoBack"/>
      <w:bookmarkEnd w:id="0"/>
      <w:r w:rsidR="000429A5" w:rsidRPr="00E71AF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0429A5" w:rsidRPr="00E71AF2" w:rsidRDefault="000429A5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>産学連携会事務局</w:t>
      </w:r>
    </w:p>
    <w:p w:rsidR="000429A5" w:rsidRPr="00E71AF2" w:rsidRDefault="000429A5">
      <w:pPr>
        <w:rPr>
          <w:rFonts w:ascii="HG丸ｺﾞｼｯｸM-PRO" w:eastAsia="HG丸ｺﾞｼｯｸM-PRO" w:hAnsi="HG丸ｺﾞｼｯｸM-PRO"/>
        </w:rPr>
      </w:pPr>
    </w:p>
    <w:p w:rsidR="000429A5" w:rsidRPr="00E71AF2" w:rsidRDefault="00B51CB4" w:rsidP="000429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>私は、貴会の趣旨に賛同し、入会</w:t>
      </w:r>
      <w:r w:rsidR="000429A5" w:rsidRPr="00E71AF2">
        <w:rPr>
          <w:rFonts w:ascii="HG丸ｺﾞｼｯｸM-PRO" w:eastAsia="HG丸ｺﾞｼｯｸM-PRO" w:hAnsi="HG丸ｺﾞｼｯｸM-PRO" w:hint="eastAsia"/>
        </w:rPr>
        <w:t>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氏名（ふりがな）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所属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住所</w:t>
            </w:r>
            <w:r w:rsidRPr="00E71AF2">
              <w:rPr>
                <w:rFonts w:ascii="HG丸ｺﾞｼｯｸM-PRO" w:eastAsia="HG丸ｺﾞｼｯｸM-PRO" w:hAnsi="HG丸ｺﾞｼｯｸM-PRO" w:hint="eastAsia"/>
              </w:rPr>
              <w:t xml:space="preserve">　〒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Mail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FAX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8A312B" w:rsidP="000429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お</w:t>
            </w:r>
            <w:r w:rsidR="00704A75"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申込口数</w:t>
            </w:r>
            <w:r w:rsidR="00704A75" w:rsidRPr="00E71AF2">
              <w:rPr>
                <w:rFonts w:ascii="HG丸ｺﾞｼｯｸM-PRO" w:eastAsia="HG丸ｺﾞｼｯｸM-PRO" w:hAnsi="HG丸ｺﾞｼｯｸM-PRO" w:hint="eastAsia"/>
              </w:rPr>
              <w:t>（年会費は一口1万円からです。）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口　　　　　　　万円</w:t>
            </w:r>
          </w:p>
        </w:tc>
      </w:tr>
      <w:tr w:rsidR="00494736" w:rsidRPr="00E71AF2" w:rsidTr="00704A75">
        <w:tc>
          <w:tcPr>
            <w:tcW w:w="8702" w:type="dxa"/>
          </w:tcPr>
          <w:p w:rsidR="00494736" w:rsidRPr="00E71AF2" w:rsidRDefault="00494736" w:rsidP="00494736">
            <w:pPr>
              <w:rPr>
                <w:rFonts w:ascii="HG丸ｺﾞｼｯｸM-PRO" w:eastAsia="HG丸ｺﾞｼｯｸM-PRO" w:hAnsi="HG丸ｺﾞｼｯｸM-PRO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アンケート</w:t>
            </w:r>
            <w:r w:rsidRPr="00E71AF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E71AF2">
              <w:rPr>
                <w:rFonts w:ascii="HG丸ｺﾞｼｯｸM-PRO" w:eastAsia="HG丸ｺﾞｼｯｸM-PRO" w:hAnsi="HG丸ｺﾞｼｯｸM-PRO" w:hint="eastAsia"/>
                <w:sz w:val="18"/>
              </w:rPr>
              <w:t>筑波大学の研究成果で特にご興味のあるものがあれば○をつけて下さい。（複数可）</w:t>
            </w:r>
          </w:p>
          <w:p w:rsidR="00494736" w:rsidRPr="00E71AF2" w:rsidRDefault="00494736" w:rsidP="000429A5">
            <w:pPr>
              <w:rPr>
                <w:rFonts w:ascii="HG丸ｺﾞｼｯｸM-PRO" w:eastAsia="HG丸ｺﾞｼｯｸM-PRO" w:hAnsi="HG丸ｺﾞｼｯｸM-PRO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</w:rPr>
              <w:t>1.環境 2.IT　3.エネルギー 4.バイオ 5.医療・福祉 6.ナノ 7.その他（　　　　　　　　）</w:t>
            </w:r>
          </w:p>
        </w:tc>
      </w:tr>
      <w:tr w:rsidR="00704A75" w:rsidRPr="00E71AF2" w:rsidTr="00704A75">
        <w:tc>
          <w:tcPr>
            <w:tcW w:w="8702" w:type="dxa"/>
          </w:tcPr>
          <w:p w:rsidR="00704A75" w:rsidRPr="00E71AF2" w:rsidRDefault="00704A75" w:rsidP="00704A75">
            <w:pPr>
              <w:ind w:left="840" w:hangingChars="400" w:hanging="840"/>
              <w:rPr>
                <w:rFonts w:ascii="HG丸ｺﾞｼｯｸM-PRO" w:eastAsia="HG丸ｺﾞｼｯｸM-PRO" w:hAnsi="HG丸ｺﾞｼｯｸM-PRO"/>
                <w:u w:val="single"/>
              </w:rPr>
            </w:pPr>
            <w:r w:rsidRPr="00E71AF2">
              <w:rPr>
                <w:rFonts w:ascii="HG丸ｺﾞｼｯｸM-PRO" w:eastAsia="HG丸ｺﾞｼｯｸM-PRO" w:hAnsi="HG丸ｺﾞｼｯｸM-PRO" w:hint="eastAsia"/>
                <w:u w:val="single"/>
              </w:rPr>
              <w:t>備考</w:t>
            </w:r>
            <w:r w:rsidRPr="00E71A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71AF2">
              <w:rPr>
                <w:rFonts w:ascii="HG丸ｺﾞｼｯｸM-PRO" w:eastAsia="HG丸ｺﾞｼｯｸM-PRO" w:hAnsi="HG丸ｺﾞｼｯｸM-PRO" w:hint="eastAsia"/>
                <w:sz w:val="20"/>
              </w:rPr>
              <w:t>※連絡窓口をご本人以外が担当なさる場合は、その方の氏名・所属・連絡先（Mail・TEL）を備考欄にご記入くださいますようお願いいたします。</w:t>
            </w: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  <w:p w:rsidR="00704A75" w:rsidRPr="00E71AF2" w:rsidRDefault="00704A75" w:rsidP="000429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6A4F" w:rsidRPr="00E71AF2" w:rsidRDefault="00E46A4F" w:rsidP="000429A5">
      <w:pPr>
        <w:rPr>
          <w:rFonts w:ascii="HG丸ｺﾞｼｯｸM-PRO" w:eastAsia="HG丸ｺﾞｼｯｸM-PRO" w:hAnsi="HG丸ｺﾞｼｯｸM-PRO"/>
        </w:rPr>
      </w:pP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  <w:sz w:val="20"/>
        </w:rPr>
      </w:pPr>
      <w:r w:rsidRPr="00E71AF2">
        <w:rPr>
          <w:rFonts w:ascii="HG丸ｺﾞｼｯｸM-PRO" w:eastAsia="HG丸ｺﾞｼｯｸM-PRO" w:hAnsi="HG丸ｺﾞｼｯｸM-PRO" w:hint="eastAsia"/>
          <w:sz w:val="20"/>
        </w:rPr>
        <w:t>※年会費は下記の口座にお振込み下さい。お振込みの確認が出来次第、会員証を発行いたします。</w:t>
      </w:r>
    </w:p>
    <w:p w:rsidR="00494736" w:rsidRPr="00E71AF2" w:rsidRDefault="00B51CB4" w:rsidP="00494736">
      <w:pPr>
        <w:rPr>
          <w:rFonts w:ascii="HG丸ｺﾞｼｯｸM-PRO" w:eastAsia="HG丸ｺﾞｼｯｸM-PRO" w:hAnsi="HG丸ｺﾞｼｯｸM-PRO"/>
          <w:sz w:val="20"/>
        </w:rPr>
      </w:pPr>
      <w:r w:rsidRPr="00E71AF2">
        <w:rPr>
          <w:rFonts w:ascii="HG丸ｺﾞｼｯｸM-PRO" w:eastAsia="HG丸ｺﾞｼｯｸM-PRO" w:hAnsi="HG丸ｺﾞｼｯｸM-PRO" w:hint="eastAsia"/>
          <w:sz w:val="20"/>
        </w:rPr>
        <w:t>※</w:t>
      </w:r>
      <w:r w:rsidR="00494736" w:rsidRPr="00E71AF2">
        <w:rPr>
          <w:rFonts w:ascii="HG丸ｺﾞｼｯｸM-PRO" w:eastAsia="HG丸ｺﾞｼｯｸM-PRO" w:hAnsi="HG丸ｺﾞｼｯｸM-PRO" w:hint="eastAsia"/>
          <w:sz w:val="20"/>
        </w:rPr>
        <w:t>申込書はメールまたはFAXでお送り下さいますようお願いいたします。</w:t>
      </w: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 xml:space="preserve">【年会費お振込み先】　　　　　　　　　　</w:t>
      </w:r>
      <w:r w:rsidR="00F51A3F">
        <w:rPr>
          <w:rFonts w:ascii="HG丸ｺﾞｼｯｸM-PRO" w:eastAsia="HG丸ｺﾞｼｯｸM-PRO" w:hAnsi="HG丸ｺﾞｼｯｸM-PRO" w:hint="eastAsia"/>
        </w:rPr>
        <w:t xml:space="preserve"> </w:t>
      </w:r>
      <w:r w:rsidRPr="00E71AF2">
        <w:rPr>
          <w:rFonts w:ascii="HG丸ｺﾞｼｯｸM-PRO" w:eastAsia="HG丸ｺﾞｼｯｸM-PRO" w:hAnsi="HG丸ｺﾞｼｯｸM-PRO" w:hint="eastAsia"/>
        </w:rPr>
        <w:t>【産学連携継続申込書送付先】</w:t>
      </w: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 xml:space="preserve">口座名：筑波大学産学連携会　　　　　　　 </w:t>
      </w:r>
      <w:r w:rsidR="00F51A3F">
        <w:rPr>
          <w:rFonts w:ascii="HG丸ｺﾞｼｯｸM-PRO" w:eastAsia="HG丸ｺﾞｼｯｸM-PRO" w:hAnsi="HG丸ｺﾞｼｯｸM-PRO"/>
        </w:rPr>
        <w:t xml:space="preserve"> </w:t>
      </w:r>
      <w:r w:rsidRPr="00E71AF2">
        <w:rPr>
          <w:rFonts w:ascii="HG丸ｺﾞｼｯｸM-PRO" w:eastAsia="HG丸ｺﾞｼｯｸM-PRO" w:hAnsi="HG丸ｺﾞｼｯｸM-PRO" w:hint="eastAsia"/>
        </w:rPr>
        <w:t>筑波大学産学連携会事務局</w:t>
      </w: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 xml:space="preserve">口座店：常陽銀行　研究学園都市支店　　　 </w:t>
      </w:r>
      <w:r w:rsidR="00F51A3F">
        <w:rPr>
          <w:rFonts w:ascii="HG丸ｺﾞｼｯｸM-PRO" w:eastAsia="HG丸ｺﾞｼｯｸM-PRO" w:hAnsi="HG丸ｺﾞｼｯｸM-PRO"/>
        </w:rPr>
        <w:t xml:space="preserve"> </w:t>
      </w:r>
      <w:r w:rsidRPr="00E71AF2">
        <w:rPr>
          <w:rFonts w:ascii="HG丸ｺﾞｼｯｸM-PRO" w:eastAsia="HG丸ｺﾞｼｯｸM-PRO" w:hAnsi="HG丸ｺﾞｼｯｸM-PRO" w:hint="eastAsia"/>
        </w:rPr>
        <w:t>担当：</w:t>
      </w:r>
      <w:r w:rsidR="00F66E58">
        <w:rPr>
          <w:rFonts w:ascii="HG丸ｺﾞｼｯｸM-PRO" w:eastAsia="HG丸ｺﾞｼｯｸM-PRO" w:hAnsi="HG丸ｺﾞｼｯｸM-PRO" w:hint="eastAsia"/>
        </w:rPr>
        <w:t>佐藤　俊彦</w:t>
      </w:r>
      <w:r w:rsidR="0000377C" w:rsidRPr="00E71AF2">
        <w:rPr>
          <w:rFonts w:ascii="HG丸ｺﾞｼｯｸM-PRO" w:eastAsia="HG丸ｺﾞｼｯｸM-PRO" w:hAnsi="HG丸ｺﾞｼｯｸM-PRO"/>
        </w:rPr>
        <w:t xml:space="preserve"> </w:t>
      </w: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 xml:space="preserve">普通口座：店番104・口座番号2555610 </w:t>
      </w:r>
      <w:r w:rsidR="00F51A3F">
        <w:rPr>
          <w:rFonts w:ascii="HG丸ｺﾞｼｯｸM-PRO" w:eastAsia="HG丸ｺﾞｼｯｸM-PRO" w:hAnsi="HG丸ｺﾞｼｯｸM-PRO" w:hint="eastAsia"/>
        </w:rPr>
        <w:t xml:space="preserve"> </w:t>
      </w:r>
      <w:r w:rsidRPr="00E71AF2">
        <w:rPr>
          <w:rFonts w:ascii="HG丸ｺﾞｼｯｸM-PRO" w:eastAsia="HG丸ｺﾞｼｯｸM-PRO" w:hAnsi="HG丸ｺﾞｼｯｸM-PRO" w:hint="eastAsia"/>
        </w:rPr>
        <w:t>TEL：</w:t>
      </w:r>
      <w:r w:rsidR="009037F4">
        <w:rPr>
          <w:rFonts w:ascii="HG丸ｺﾞｼｯｸM-PRO" w:eastAsia="HG丸ｺﾞｼｯｸM-PRO" w:hAnsi="HG丸ｺﾞｼｯｸM-PRO" w:hint="eastAsia"/>
        </w:rPr>
        <w:t>029-859-1629</w:t>
      </w:r>
    </w:p>
    <w:p w:rsidR="00494736" w:rsidRPr="00E71AF2" w:rsidRDefault="00494736" w:rsidP="00494736">
      <w:pPr>
        <w:rPr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 xml:space="preserve">　　　　　　　　　　　   　　　　　　　　</w:t>
      </w:r>
      <w:r w:rsidR="00F51A3F">
        <w:rPr>
          <w:rFonts w:ascii="HG丸ｺﾞｼｯｸM-PRO" w:eastAsia="HG丸ｺﾞｼｯｸM-PRO" w:hAnsi="HG丸ｺﾞｼｯｸM-PRO" w:hint="eastAsia"/>
        </w:rPr>
        <w:t xml:space="preserve"> </w:t>
      </w:r>
      <w:r w:rsidRPr="00E71AF2">
        <w:rPr>
          <w:rFonts w:ascii="HG丸ｺﾞｼｯｸM-PRO" w:eastAsia="HG丸ｺﾞｼｯｸM-PRO" w:hAnsi="HG丸ｺﾞｼｯｸM-PRO" w:hint="eastAsia"/>
        </w:rPr>
        <w:t xml:space="preserve">FAX：029-859-1693 </w:t>
      </w:r>
    </w:p>
    <w:p w:rsidR="00E71AF2" w:rsidRPr="00E71AF2" w:rsidRDefault="00494736" w:rsidP="00F51A3F">
      <w:pPr>
        <w:ind w:firstLineChars="2100" w:firstLine="4410"/>
        <w:rPr>
          <w:rStyle w:val="a4"/>
          <w:rFonts w:ascii="HG丸ｺﾞｼｯｸM-PRO" w:eastAsia="HG丸ｺﾞｼｯｸM-PRO" w:hAnsi="HG丸ｺﾞｼｯｸM-PRO"/>
        </w:rPr>
      </w:pPr>
      <w:r w:rsidRPr="00E71AF2">
        <w:rPr>
          <w:rFonts w:ascii="HG丸ｺﾞｼｯｸM-PRO" w:eastAsia="HG丸ｺﾞｼｯｸM-PRO" w:hAnsi="HG丸ｺﾞｼｯｸM-PRO" w:hint="eastAsia"/>
        </w:rPr>
        <w:t>Mail：</w:t>
      </w:r>
      <w:hyperlink r:id="rId8" w:history="1">
        <w:r w:rsidR="0000377C" w:rsidRPr="00E71AF2">
          <w:rPr>
            <w:rFonts w:ascii="HG丸ｺﾞｼｯｸM-PRO" w:eastAsia="HG丸ｺﾞｼｯｸM-PRO" w:hAnsi="HG丸ｺﾞｼｯｸM-PRO" w:hint="eastAsia"/>
          </w:rPr>
          <w:t>tomo</w:t>
        </w:r>
        <w:r w:rsidRPr="00E71AF2">
          <w:rPr>
            <w:rStyle w:val="a4"/>
            <w:rFonts w:ascii="HG丸ｺﾞｼｯｸM-PRO" w:eastAsia="HG丸ｺﾞｼｯｸM-PRO" w:hAnsi="HG丸ｺﾞｼｯｸM-PRO" w:hint="eastAsia"/>
          </w:rPr>
          <w:t>@</w:t>
        </w:r>
        <w:r w:rsidR="0000377C" w:rsidRPr="00E71AF2">
          <w:rPr>
            <w:rStyle w:val="a4"/>
            <w:rFonts w:ascii="HG丸ｺﾞｼｯｸM-PRO" w:eastAsia="HG丸ｺﾞｼｯｸM-PRO" w:hAnsi="HG丸ｺﾞｼｯｸM-PRO" w:hint="eastAsia"/>
          </w:rPr>
          <w:t>ilc</w:t>
        </w:r>
        <w:r w:rsidRPr="00E71AF2">
          <w:rPr>
            <w:rStyle w:val="a4"/>
            <w:rFonts w:ascii="HG丸ｺﾞｼｯｸM-PRO" w:eastAsia="HG丸ｺﾞｼｯｸM-PRO" w:hAnsi="HG丸ｺﾞｼｯｸM-PRO" w:hint="eastAsia"/>
          </w:rPr>
          <w:t>.tsukuba.ac.jp</w:t>
        </w:r>
      </w:hyperlink>
    </w:p>
    <w:p w:rsidR="00494736" w:rsidRPr="00F51A3F" w:rsidRDefault="00494736" w:rsidP="00F51A3F">
      <w:pPr>
        <w:rPr>
          <w:rFonts w:hint="eastAsia"/>
          <w:b/>
          <w:sz w:val="22"/>
        </w:rPr>
      </w:pPr>
    </w:p>
    <w:sectPr w:rsidR="00494736" w:rsidRPr="00F51A3F" w:rsidSect="00E71AF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6B" w:rsidRDefault="0068116B" w:rsidP="00704A75">
      <w:r>
        <w:separator/>
      </w:r>
    </w:p>
  </w:endnote>
  <w:endnote w:type="continuationSeparator" w:id="0">
    <w:p w:rsidR="0068116B" w:rsidRDefault="0068116B" w:rsidP="0070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6B" w:rsidRDefault="0068116B" w:rsidP="00704A75">
      <w:r>
        <w:separator/>
      </w:r>
    </w:p>
  </w:footnote>
  <w:footnote w:type="continuationSeparator" w:id="0">
    <w:p w:rsidR="0068116B" w:rsidRDefault="0068116B" w:rsidP="0070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16665"/>
    <w:multiLevelType w:val="hybridMultilevel"/>
    <w:tmpl w:val="84264F3A"/>
    <w:lvl w:ilvl="0" w:tplc="84CCFB9E">
      <w:start w:val="7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562673"/>
    <w:multiLevelType w:val="hybridMultilevel"/>
    <w:tmpl w:val="9314CF86"/>
    <w:lvl w:ilvl="0" w:tplc="2FECBD60">
      <w:start w:val="1"/>
      <w:numFmt w:val="decimalFullWidth"/>
      <w:lvlText w:val="（%1）"/>
      <w:lvlJc w:val="left"/>
      <w:pPr>
        <w:tabs>
          <w:tab w:val="num" w:pos="911"/>
        </w:tabs>
        <w:ind w:left="91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A5"/>
    <w:rsid w:val="0000026D"/>
    <w:rsid w:val="000008AF"/>
    <w:rsid w:val="0000377C"/>
    <w:rsid w:val="00003BDF"/>
    <w:rsid w:val="00003C14"/>
    <w:rsid w:val="0000771A"/>
    <w:rsid w:val="000109C0"/>
    <w:rsid w:val="00015E74"/>
    <w:rsid w:val="00015F72"/>
    <w:rsid w:val="0001784D"/>
    <w:rsid w:val="00020E61"/>
    <w:rsid w:val="000219B6"/>
    <w:rsid w:val="00022590"/>
    <w:rsid w:val="00026B31"/>
    <w:rsid w:val="0002708D"/>
    <w:rsid w:val="00030A1A"/>
    <w:rsid w:val="00031571"/>
    <w:rsid w:val="00040685"/>
    <w:rsid w:val="0004111E"/>
    <w:rsid w:val="000411BC"/>
    <w:rsid w:val="0004173E"/>
    <w:rsid w:val="000429A5"/>
    <w:rsid w:val="00042EAA"/>
    <w:rsid w:val="0004603B"/>
    <w:rsid w:val="00047010"/>
    <w:rsid w:val="00053F01"/>
    <w:rsid w:val="000577D7"/>
    <w:rsid w:val="00057A47"/>
    <w:rsid w:val="00057C81"/>
    <w:rsid w:val="00057E7F"/>
    <w:rsid w:val="00060343"/>
    <w:rsid w:val="00063FB0"/>
    <w:rsid w:val="00067055"/>
    <w:rsid w:val="00073DAA"/>
    <w:rsid w:val="000740A8"/>
    <w:rsid w:val="0007580C"/>
    <w:rsid w:val="00084FFC"/>
    <w:rsid w:val="00090688"/>
    <w:rsid w:val="0009377C"/>
    <w:rsid w:val="000946AF"/>
    <w:rsid w:val="000A0331"/>
    <w:rsid w:val="000A0B5E"/>
    <w:rsid w:val="000A1411"/>
    <w:rsid w:val="000A6055"/>
    <w:rsid w:val="000B49D9"/>
    <w:rsid w:val="000B71E0"/>
    <w:rsid w:val="000C03E6"/>
    <w:rsid w:val="000C157B"/>
    <w:rsid w:val="000C3788"/>
    <w:rsid w:val="000D3CA4"/>
    <w:rsid w:val="000D5896"/>
    <w:rsid w:val="000D6A9B"/>
    <w:rsid w:val="000D73E6"/>
    <w:rsid w:val="000D7A7F"/>
    <w:rsid w:val="000E2F6F"/>
    <w:rsid w:val="000E7890"/>
    <w:rsid w:val="001019A4"/>
    <w:rsid w:val="00102B41"/>
    <w:rsid w:val="00102B6E"/>
    <w:rsid w:val="00111617"/>
    <w:rsid w:val="00113E1A"/>
    <w:rsid w:val="00114882"/>
    <w:rsid w:val="001161AA"/>
    <w:rsid w:val="00116DF0"/>
    <w:rsid w:val="00117332"/>
    <w:rsid w:val="00117589"/>
    <w:rsid w:val="00124021"/>
    <w:rsid w:val="00134AAE"/>
    <w:rsid w:val="00135152"/>
    <w:rsid w:val="00137160"/>
    <w:rsid w:val="00137EDF"/>
    <w:rsid w:val="00140979"/>
    <w:rsid w:val="00141DF5"/>
    <w:rsid w:val="00155486"/>
    <w:rsid w:val="001558A0"/>
    <w:rsid w:val="00157D62"/>
    <w:rsid w:val="00162E94"/>
    <w:rsid w:val="00164E8B"/>
    <w:rsid w:val="00165AE7"/>
    <w:rsid w:val="00165BAD"/>
    <w:rsid w:val="00171119"/>
    <w:rsid w:val="00171AE2"/>
    <w:rsid w:val="001735E7"/>
    <w:rsid w:val="00173DDB"/>
    <w:rsid w:val="00173E89"/>
    <w:rsid w:val="0017782B"/>
    <w:rsid w:val="00177D56"/>
    <w:rsid w:val="00181A60"/>
    <w:rsid w:val="001842F5"/>
    <w:rsid w:val="0018698B"/>
    <w:rsid w:val="00187A24"/>
    <w:rsid w:val="00192AAD"/>
    <w:rsid w:val="001A0C89"/>
    <w:rsid w:val="001A13A8"/>
    <w:rsid w:val="001A2D3C"/>
    <w:rsid w:val="001A5A7C"/>
    <w:rsid w:val="001B4B8C"/>
    <w:rsid w:val="001B64B0"/>
    <w:rsid w:val="001C0F0C"/>
    <w:rsid w:val="001C3970"/>
    <w:rsid w:val="001C400D"/>
    <w:rsid w:val="001C7A22"/>
    <w:rsid w:val="001D290C"/>
    <w:rsid w:val="001D34D7"/>
    <w:rsid w:val="001D3519"/>
    <w:rsid w:val="001D4DB7"/>
    <w:rsid w:val="001D5B1C"/>
    <w:rsid w:val="001D7295"/>
    <w:rsid w:val="001E179F"/>
    <w:rsid w:val="001E5422"/>
    <w:rsid w:val="001E79DF"/>
    <w:rsid w:val="001F03ED"/>
    <w:rsid w:val="001F59DC"/>
    <w:rsid w:val="001F61F9"/>
    <w:rsid w:val="0020120A"/>
    <w:rsid w:val="0020376C"/>
    <w:rsid w:val="00203B7A"/>
    <w:rsid w:val="00204686"/>
    <w:rsid w:val="00211E5C"/>
    <w:rsid w:val="002163F6"/>
    <w:rsid w:val="00217405"/>
    <w:rsid w:val="002261C4"/>
    <w:rsid w:val="0022646B"/>
    <w:rsid w:val="00233913"/>
    <w:rsid w:val="00235F44"/>
    <w:rsid w:val="00241255"/>
    <w:rsid w:val="00242E29"/>
    <w:rsid w:val="00245099"/>
    <w:rsid w:val="0024546D"/>
    <w:rsid w:val="00252EEA"/>
    <w:rsid w:val="00262BC9"/>
    <w:rsid w:val="002665CB"/>
    <w:rsid w:val="00272F3D"/>
    <w:rsid w:val="00277C3E"/>
    <w:rsid w:val="002806E5"/>
    <w:rsid w:val="00286E59"/>
    <w:rsid w:val="00286FBE"/>
    <w:rsid w:val="00287D58"/>
    <w:rsid w:val="00296160"/>
    <w:rsid w:val="0029628A"/>
    <w:rsid w:val="00296A00"/>
    <w:rsid w:val="002A1219"/>
    <w:rsid w:val="002A1303"/>
    <w:rsid w:val="002A27A5"/>
    <w:rsid w:val="002A3DE4"/>
    <w:rsid w:val="002A59AA"/>
    <w:rsid w:val="002A6326"/>
    <w:rsid w:val="002A7CF2"/>
    <w:rsid w:val="002B3033"/>
    <w:rsid w:val="002B5627"/>
    <w:rsid w:val="002D088B"/>
    <w:rsid w:val="002D315B"/>
    <w:rsid w:val="002D4924"/>
    <w:rsid w:val="002D60CE"/>
    <w:rsid w:val="002E0141"/>
    <w:rsid w:val="002E0F15"/>
    <w:rsid w:val="002E4AD8"/>
    <w:rsid w:val="002F05E1"/>
    <w:rsid w:val="002F3BA7"/>
    <w:rsid w:val="002F5969"/>
    <w:rsid w:val="002F7682"/>
    <w:rsid w:val="00302408"/>
    <w:rsid w:val="00302F5A"/>
    <w:rsid w:val="00305C3B"/>
    <w:rsid w:val="00306B4D"/>
    <w:rsid w:val="00306FBD"/>
    <w:rsid w:val="0030701B"/>
    <w:rsid w:val="0031122D"/>
    <w:rsid w:val="0031200D"/>
    <w:rsid w:val="00314952"/>
    <w:rsid w:val="00317A28"/>
    <w:rsid w:val="00323C6B"/>
    <w:rsid w:val="00324EC3"/>
    <w:rsid w:val="00326109"/>
    <w:rsid w:val="00326D29"/>
    <w:rsid w:val="003332C1"/>
    <w:rsid w:val="003353B3"/>
    <w:rsid w:val="0034485C"/>
    <w:rsid w:val="00347E02"/>
    <w:rsid w:val="00350275"/>
    <w:rsid w:val="00353986"/>
    <w:rsid w:val="00355277"/>
    <w:rsid w:val="00362D44"/>
    <w:rsid w:val="00363893"/>
    <w:rsid w:val="003670C0"/>
    <w:rsid w:val="00370B6D"/>
    <w:rsid w:val="003727D9"/>
    <w:rsid w:val="00373D21"/>
    <w:rsid w:val="00374DDC"/>
    <w:rsid w:val="0038111E"/>
    <w:rsid w:val="003832C4"/>
    <w:rsid w:val="003834ED"/>
    <w:rsid w:val="00385DFA"/>
    <w:rsid w:val="0039423D"/>
    <w:rsid w:val="00394FBF"/>
    <w:rsid w:val="00395A7E"/>
    <w:rsid w:val="003964FD"/>
    <w:rsid w:val="0039657B"/>
    <w:rsid w:val="003970C2"/>
    <w:rsid w:val="003A31FB"/>
    <w:rsid w:val="003C558E"/>
    <w:rsid w:val="003C5BB5"/>
    <w:rsid w:val="003D1CF3"/>
    <w:rsid w:val="003D32B5"/>
    <w:rsid w:val="003D5475"/>
    <w:rsid w:val="003D54CB"/>
    <w:rsid w:val="003D62FE"/>
    <w:rsid w:val="003D76A1"/>
    <w:rsid w:val="003E0E19"/>
    <w:rsid w:val="003E5330"/>
    <w:rsid w:val="003E55A4"/>
    <w:rsid w:val="003E7C04"/>
    <w:rsid w:val="003F27FE"/>
    <w:rsid w:val="003F369A"/>
    <w:rsid w:val="003F3F71"/>
    <w:rsid w:val="003F7482"/>
    <w:rsid w:val="003F78AB"/>
    <w:rsid w:val="003F7AD1"/>
    <w:rsid w:val="003F7C4C"/>
    <w:rsid w:val="00407EEF"/>
    <w:rsid w:val="00410F0F"/>
    <w:rsid w:val="00413697"/>
    <w:rsid w:val="00413C00"/>
    <w:rsid w:val="00413E28"/>
    <w:rsid w:val="00413F06"/>
    <w:rsid w:val="004168B1"/>
    <w:rsid w:val="004171CD"/>
    <w:rsid w:val="004175BC"/>
    <w:rsid w:val="004211F3"/>
    <w:rsid w:val="00421D6F"/>
    <w:rsid w:val="00422D5F"/>
    <w:rsid w:val="00424DB3"/>
    <w:rsid w:val="00425962"/>
    <w:rsid w:val="00426339"/>
    <w:rsid w:val="00427CDB"/>
    <w:rsid w:val="00430103"/>
    <w:rsid w:val="00432DE3"/>
    <w:rsid w:val="0043376E"/>
    <w:rsid w:val="00435A89"/>
    <w:rsid w:val="004377CF"/>
    <w:rsid w:val="00441269"/>
    <w:rsid w:val="0044267D"/>
    <w:rsid w:val="00445A4B"/>
    <w:rsid w:val="004466BB"/>
    <w:rsid w:val="00446F68"/>
    <w:rsid w:val="004610AE"/>
    <w:rsid w:val="00462B6A"/>
    <w:rsid w:val="004636CD"/>
    <w:rsid w:val="00463EF6"/>
    <w:rsid w:val="00465693"/>
    <w:rsid w:val="0046582C"/>
    <w:rsid w:val="00465A43"/>
    <w:rsid w:val="00465CAF"/>
    <w:rsid w:val="00467693"/>
    <w:rsid w:val="00471EEA"/>
    <w:rsid w:val="00472A6B"/>
    <w:rsid w:val="00473D38"/>
    <w:rsid w:val="00473D5E"/>
    <w:rsid w:val="00474B0A"/>
    <w:rsid w:val="00475B3A"/>
    <w:rsid w:val="00481B3A"/>
    <w:rsid w:val="0048350F"/>
    <w:rsid w:val="00492560"/>
    <w:rsid w:val="00494736"/>
    <w:rsid w:val="004A16AA"/>
    <w:rsid w:val="004A345D"/>
    <w:rsid w:val="004A473C"/>
    <w:rsid w:val="004A775B"/>
    <w:rsid w:val="004B00B7"/>
    <w:rsid w:val="004B1CB5"/>
    <w:rsid w:val="004B36C0"/>
    <w:rsid w:val="004B44A0"/>
    <w:rsid w:val="004B523A"/>
    <w:rsid w:val="004C095E"/>
    <w:rsid w:val="004C213D"/>
    <w:rsid w:val="004C2508"/>
    <w:rsid w:val="004C5607"/>
    <w:rsid w:val="004C591C"/>
    <w:rsid w:val="004C671C"/>
    <w:rsid w:val="004C793F"/>
    <w:rsid w:val="004D0000"/>
    <w:rsid w:val="004D3EDC"/>
    <w:rsid w:val="004E0BEE"/>
    <w:rsid w:val="004E35A4"/>
    <w:rsid w:val="004F1632"/>
    <w:rsid w:val="004F1F4B"/>
    <w:rsid w:val="004F2B89"/>
    <w:rsid w:val="004F6FE7"/>
    <w:rsid w:val="00500BFA"/>
    <w:rsid w:val="00502BCC"/>
    <w:rsid w:val="005039BC"/>
    <w:rsid w:val="0050532E"/>
    <w:rsid w:val="005055F4"/>
    <w:rsid w:val="0050653C"/>
    <w:rsid w:val="0050790B"/>
    <w:rsid w:val="00511879"/>
    <w:rsid w:val="00512DD5"/>
    <w:rsid w:val="00513B7F"/>
    <w:rsid w:val="00515399"/>
    <w:rsid w:val="00515E70"/>
    <w:rsid w:val="00516A2F"/>
    <w:rsid w:val="0052072C"/>
    <w:rsid w:val="005208DC"/>
    <w:rsid w:val="00526ADA"/>
    <w:rsid w:val="0053074B"/>
    <w:rsid w:val="00531CEE"/>
    <w:rsid w:val="00532AC0"/>
    <w:rsid w:val="005351B6"/>
    <w:rsid w:val="00540762"/>
    <w:rsid w:val="005508BB"/>
    <w:rsid w:val="00553064"/>
    <w:rsid w:val="005534B1"/>
    <w:rsid w:val="00554CCE"/>
    <w:rsid w:val="00556A1F"/>
    <w:rsid w:val="00556CD8"/>
    <w:rsid w:val="005616EE"/>
    <w:rsid w:val="00562CEC"/>
    <w:rsid w:val="00564505"/>
    <w:rsid w:val="00567DDD"/>
    <w:rsid w:val="00570E3C"/>
    <w:rsid w:val="005711B1"/>
    <w:rsid w:val="0057267B"/>
    <w:rsid w:val="00572A5C"/>
    <w:rsid w:val="0057421D"/>
    <w:rsid w:val="00574648"/>
    <w:rsid w:val="005755B8"/>
    <w:rsid w:val="00576F21"/>
    <w:rsid w:val="0058103B"/>
    <w:rsid w:val="00581418"/>
    <w:rsid w:val="00581E19"/>
    <w:rsid w:val="00586532"/>
    <w:rsid w:val="005874A3"/>
    <w:rsid w:val="005921CA"/>
    <w:rsid w:val="00594130"/>
    <w:rsid w:val="005943BD"/>
    <w:rsid w:val="00595F62"/>
    <w:rsid w:val="005973BF"/>
    <w:rsid w:val="005A096C"/>
    <w:rsid w:val="005A48BA"/>
    <w:rsid w:val="005A501B"/>
    <w:rsid w:val="005B0423"/>
    <w:rsid w:val="005B1712"/>
    <w:rsid w:val="005B7F65"/>
    <w:rsid w:val="005C04B4"/>
    <w:rsid w:val="005C2A17"/>
    <w:rsid w:val="005C34AD"/>
    <w:rsid w:val="005C34BF"/>
    <w:rsid w:val="005C6398"/>
    <w:rsid w:val="005D06AB"/>
    <w:rsid w:val="005D1930"/>
    <w:rsid w:val="005D2510"/>
    <w:rsid w:val="005D65D1"/>
    <w:rsid w:val="005D6F36"/>
    <w:rsid w:val="005D7E2E"/>
    <w:rsid w:val="005E0A0E"/>
    <w:rsid w:val="005E2E5D"/>
    <w:rsid w:val="005E58CB"/>
    <w:rsid w:val="005E6008"/>
    <w:rsid w:val="005F1012"/>
    <w:rsid w:val="005F2DA3"/>
    <w:rsid w:val="005F7AA4"/>
    <w:rsid w:val="00602796"/>
    <w:rsid w:val="006048EC"/>
    <w:rsid w:val="006101FE"/>
    <w:rsid w:val="0061046D"/>
    <w:rsid w:val="00610935"/>
    <w:rsid w:val="00611C21"/>
    <w:rsid w:val="00613E9C"/>
    <w:rsid w:val="0061406F"/>
    <w:rsid w:val="006142FF"/>
    <w:rsid w:val="00614777"/>
    <w:rsid w:val="006203EE"/>
    <w:rsid w:val="006214C0"/>
    <w:rsid w:val="00625ADC"/>
    <w:rsid w:val="00626A46"/>
    <w:rsid w:val="00630122"/>
    <w:rsid w:val="006308B3"/>
    <w:rsid w:val="006316C4"/>
    <w:rsid w:val="006378BC"/>
    <w:rsid w:val="00637F01"/>
    <w:rsid w:val="0064094D"/>
    <w:rsid w:val="00643C09"/>
    <w:rsid w:val="00645AB1"/>
    <w:rsid w:val="00647DBF"/>
    <w:rsid w:val="006508E2"/>
    <w:rsid w:val="00650CF6"/>
    <w:rsid w:val="0065363E"/>
    <w:rsid w:val="00656387"/>
    <w:rsid w:val="0066163D"/>
    <w:rsid w:val="006653D5"/>
    <w:rsid w:val="006655E5"/>
    <w:rsid w:val="00667628"/>
    <w:rsid w:val="006700C8"/>
    <w:rsid w:val="006759EB"/>
    <w:rsid w:val="006765E4"/>
    <w:rsid w:val="00676C30"/>
    <w:rsid w:val="0067732D"/>
    <w:rsid w:val="00677613"/>
    <w:rsid w:val="006806A9"/>
    <w:rsid w:val="0068116B"/>
    <w:rsid w:val="0068311D"/>
    <w:rsid w:val="00683581"/>
    <w:rsid w:val="00683733"/>
    <w:rsid w:val="00690312"/>
    <w:rsid w:val="006913E1"/>
    <w:rsid w:val="00695040"/>
    <w:rsid w:val="006A6247"/>
    <w:rsid w:val="006B057E"/>
    <w:rsid w:val="006B12A7"/>
    <w:rsid w:val="006B146B"/>
    <w:rsid w:val="006B308C"/>
    <w:rsid w:val="006B3908"/>
    <w:rsid w:val="006B4461"/>
    <w:rsid w:val="006B5D51"/>
    <w:rsid w:val="006B6D76"/>
    <w:rsid w:val="006C322E"/>
    <w:rsid w:val="006C5CDB"/>
    <w:rsid w:val="006D0368"/>
    <w:rsid w:val="006D22A8"/>
    <w:rsid w:val="006D6EF7"/>
    <w:rsid w:val="006E6B3E"/>
    <w:rsid w:val="006E71BA"/>
    <w:rsid w:val="006F0C23"/>
    <w:rsid w:val="006F107C"/>
    <w:rsid w:val="006F1932"/>
    <w:rsid w:val="006F1D3E"/>
    <w:rsid w:val="006F20B5"/>
    <w:rsid w:val="006F2FE3"/>
    <w:rsid w:val="006F3A6A"/>
    <w:rsid w:val="006F57A3"/>
    <w:rsid w:val="00700280"/>
    <w:rsid w:val="00700C97"/>
    <w:rsid w:val="0070111D"/>
    <w:rsid w:val="007039FD"/>
    <w:rsid w:val="00704A75"/>
    <w:rsid w:val="00705113"/>
    <w:rsid w:val="00705441"/>
    <w:rsid w:val="00715EF5"/>
    <w:rsid w:val="00720A0C"/>
    <w:rsid w:val="00720E12"/>
    <w:rsid w:val="007248DF"/>
    <w:rsid w:val="00727B72"/>
    <w:rsid w:val="00731677"/>
    <w:rsid w:val="00732311"/>
    <w:rsid w:val="0073596E"/>
    <w:rsid w:val="00736BED"/>
    <w:rsid w:val="0074020D"/>
    <w:rsid w:val="007410BB"/>
    <w:rsid w:val="0075083F"/>
    <w:rsid w:val="00751FDC"/>
    <w:rsid w:val="007525AE"/>
    <w:rsid w:val="00752618"/>
    <w:rsid w:val="00752B32"/>
    <w:rsid w:val="00752EB7"/>
    <w:rsid w:val="00754034"/>
    <w:rsid w:val="007541FA"/>
    <w:rsid w:val="0076137C"/>
    <w:rsid w:val="0076638F"/>
    <w:rsid w:val="00770D3C"/>
    <w:rsid w:val="00772A05"/>
    <w:rsid w:val="0077346D"/>
    <w:rsid w:val="007748AA"/>
    <w:rsid w:val="00774D64"/>
    <w:rsid w:val="007762EF"/>
    <w:rsid w:val="007763BB"/>
    <w:rsid w:val="00777478"/>
    <w:rsid w:val="0078713B"/>
    <w:rsid w:val="0079377A"/>
    <w:rsid w:val="00797167"/>
    <w:rsid w:val="007A192E"/>
    <w:rsid w:val="007A1B13"/>
    <w:rsid w:val="007A4F41"/>
    <w:rsid w:val="007A51BE"/>
    <w:rsid w:val="007B20F9"/>
    <w:rsid w:val="007B50D3"/>
    <w:rsid w:val="007B6E01"/>
    <w:rsid w:val="007B771E"/>
    <w:rsid w:val="007C252B"/>
    <w:rsid w:val="007D1C4F"/>
    <w:rsid w:val="007D4313"/>
    <w:rsid w:val="007D49C7"/>
    <w:rsid w:val="007D732A"/>
    <w:rsid w:val="007E0705"/>
    <w:rsid w:val="007E4EFF"/>
    <w:rsid w:val="007E72DA"/>
    <w:rsid w:val="007E7A3E"/>
    <w:rsid w:val="007F07D8"/>
    <w:rsid w:val="007F45AD"/>
    <w:rsid w:val="007F534F"/>
    <w:rsid w:val="007F5C89"/>
    <w:rsid w:val="007F79C0"/>
    <w:rsid w:val="008040B4"/>
    <w:rsid w:val="00804959"/>
    <w:rsid w:val="00807865"/>
    <w:rsid w:val="00810FE0"/>
    <w:rsid w:val="00815914"/>
    <w:rsid w:val="00815BFB"/>
    <w:rsid w:val="0081660F"/>
    <w:rsid w:val="00822FF4"/>
    <w:rsid w:val="008248A4"/>
    <w:rsid w:val="00824A36"/>
    <w:rsid w:val="00824B41"/>
    <w:rsid w:val="0082632E"/>
    <w:rsid w:val="00826456"/>
    <w:rsid w:val="008275A0"/>
    <w:rsid w:val="00834900"/>
    <w:rsid w:val="008378E1"/>
    <w:rsid w:val="0084712C"/>
    <w:rsid w:val="00847147"/>
    <w:rsid w:val="00850451"/>
    <w:rsid w:val="00851D93"/>
    <w:rsid w:val="008539CB"/>
    <w:rsid w:val="008544A7"/>
    <w:rsid w:val="00855242"/>
    <w:rsid w:val="008571BE"/>
    <w:rsid w:val="00860EE0"/>
    <w:rsid w:val="00862635"/>
    <w:rsid w:val="00865131"/>
    <w:rsid w:val="00865E77"/>
    <w:rsid w:val="00866F3A"/>
    <w:rsid w:val="0086723D"/>
    <w:rsid w:val="00874E06"/>
    <w:rsid w:val="00875FAF"/>
    <w:rsid w:val="00881EF2"/>
    <w:rsid w:val="00882C7D"/>
    <w:rsid w:val="00884402"/>
    <w:rsid w:val="00885330"/>
    <w:rsid w:val="0088549D"/>
    <w:rsid w:val="00890C10"/>
    <w:rsid w:val="00890D73"/>
    <w:rsid w:val="008936C9"/>
    <w:rsid w:val="008940C5"/>
    <w:rsid w:val="00894CEB"/>
    <w:rsid w:val="00895A23"/>
    <w:rsid w:val="008A312B"/>
    <w:rsid w:val="008B1828"/>
    <w:rsid w:val="008B61AF"/>
    <w:rsid w:val="008C15EA"/>
    <w:rsid w:val="008D0163"/>
    <w:rsid w:val="008D36C9"/>
    <w:rsid w:val="008D4CF5"/>
    <w:rsid w:val="008D56B3"/>
    <w:rsid w:val="008D64B0"/>
    <w:rsid w:val="008E0EBA"/>
    <w:rsid w:val="008E0F54"/>
    <w:rsid w:val="008E10AD"/>
    <w:rsid w:val="008F5344"/>
    <w:rsid w:val="008F58CE"/>
    <w:rsid w:val="00902044"/>
    <w:rsid w:val="0090226B"/>
    <w:rsid w:val="00902CC2"/>
    <w:rsid w:val="009037F4"/>
    <w:rsid w:val="00904CE6"/>
    <w:rsid w:val="00922087"/>
    <w:rsid w:val="009264E3"/>
    <w:rsid w:val="0092772C"/>
    <w:rsid w:val="00930623"/>
    <w:rsid w:val="00931E47"/>
    <w:rsid w:val="0093461A"/>
    <w:rsid w:val="00934F7A"/>
    <w:rsid w:val="00941C66"/>
    <w:rsid w:val="00943CF4"/>
    <w:rsid w:val="00946DAA"/>
    <w:rsid w:val="00946DF5"/>
    <w:rsid w:val="00947970"/>
    <w:rsid w:val="00951683"/>
    <w:rsid w:val="00951AA0"/>
    <w:rsid w:val="00955356"/>
    <w:rsid w:val="00955FF2"/>
    <w:rsid w:val="00957C68"/>
    <w:rsid w:val="009626FE"/>
    <w:rsid w:val="00964DB8"/>
    <w:rsid w:val="00970614"/>
    <w:rsid w:val="00974637"/>
    <w:rsid w:val="00975C03"/>
    <w:rsid w:val="00976671"/>
    <w:rsid w:val="0097679B"/>
    <w:rsid w:val="00980E51"/>
    <w:rsid w:val="009830DA"/>
    <w:rsid w:val="0098737A"/>
    <w:rsid w:val="009915AF"/>
    <w:rsid w:val="009936D8"/>
    <w:rsid w:val="00994487"/>
    <w:rsid w:val="00995C98"/>
    <w:rsid w:val="009A185E"/>
    <w:rsid w:val="009A190B"/>
    <w:rsid w:val="009A2E0F"/>
    <w:rsid w:val="009A5BA9"/>
    <w:rsid w:val="009A7C35"/>
    <w:rsid w:val="009B2D39"/>
    <w:rsid w:val="009B47D2"/>
    <w:rsid w:val="009B6E35"/>
    <w:rsid w:val="009C35D3"/>
    <w:rsid w:val="009C4832"/>
    <w:rsid w:val="009C4BCB"/>
    <w:rsid w:val="009C6357"/>
    <w:rsid w:val="009C68E0"/>
    <w:rsid w:val="009D12DB"/>
    <w:rsid w:val="009D3993"/>
    <w:rsid w:val="009D5749"/>
    <w:rsid w:val="009D5B65"/>
    <w:rsid w:val="009E1290"/>
    <w:rsid w:val="009E5A5A"/>
    <w:rsid w:val="009F0C7B"/>
    <w:rsid w:val="009F1955"/>
    <w:rsid w:val="009F64D6"/>
    <w:rsid w:val="009F67E4"/>
    <w:rsid w:val="00A03916"/>
    <w:rsid w:val="00A1297A"/>
    <w:rsid w:val="00A12B10"/>
    <w:rsid w:val="00A13DEA"/>
    <w:rsid w:val="00A15008"/>
    <w:rsid w:val="00A15118"/>
    <w:rsid w:val="00A16A1F"/>
    <w:rsid w:val="00A2274B"/>
    <w:rsid w:val="00A252C2"/>
    <w:rsid w:val="00A268A4"/>
    <w:rsid w:val="00A276E2"/>
    <w:rsid w:val="00A33399"/>
    <w:rsid w:val="00A33DCC"/>
    <w:rsid w:val="00A35927"/>
    <w:rsid w:val="00A37FB2"/>
    <w:rsid w:val="00A40CD1"/>
    <w:rsid w:val="00A40FD6"/>
    <w:rsid w:val="00A41CCC"/>
    <w:rsid w:val="00A460F2"/>
    <w:rsid w:val="00A4646B"/>
    <w:rsid w:val="00A475F5"/>
    <w:rsid w:val="00A47EE8"/>
    <w:rsid w:val="00A50D56"/>
    <w:rsid w:val="00A5136D"/>
    <w:rsid w:val="00A5291C"/>
    <w:rsid w:val="00A52965"/>
    <w:rsid w:val="00A53510"/>
    <w:rsid w:val="00A549F7"/>
    <w:rsid w:val="00A55A16"/>
    <w:rsid w:val="00A55D6C"/>
    <w:rsid w:val="00A57AB0"/>
    <w:rsid w:val="00A640E7"/>
    <w:rsid w:val="00A65AC9"/>
    <w:rsid w:val="00A67A13"/>
    <w:rsid w:val="00A715C0"/>
    <w:rsid w:val="00A72A09"/>
    <w:rsid w:val="00A73227"/>
    <w:rsid w:val="00A7378B"/>
    <w:rsid w:val="00A738AF"/>
    <w:rsid w:val="00A84DDC"/>
    <w:rsid w:val="00A85020"/>
    <w:rsid w:val="00A91EAA"/>
    <w:rsid w:val="00A92C06"/>
    <w:rsid w:val="00A96968"/>
    <w:rsid w:val="00A96AE7"/>
    <w:rsid w:val="00AA00F1"/>
    <w:rsid w:val="00AA3FF9"/>
    <w:rsid w:val="00AA673A"/>
    <w:rsid w:val="00AB089C"/>
    <w:rsid w:val="00AB1046"/>
    <w:rsid w:val="00AB4E2C"/>
    <w:rsid w:val="00AB68EC"/>
    <w:rsid w:val="00AC1A87"/>
    <w:rsid w:val="00AC3153"/>
    <w:rsid w:val="00AC3630"/>
    <w:rsid w:val="00AC6A15"/>
    <w:rsid w:val="00AD455E"/>
    <w:rsid w:val="00AD4F99"/>
    <w:rsid w:val="00AD6160"/>
    <w:rsid w:val="00AE1730"/>
    <w:rsid w:val="00AE2AA9"/>
    <w:rsid w:val="00AE3450"/>
    <w:rsid w:val="00AF1084"/>
    <w:rsid w:val="00AF3560"/>
    <w:rsid w:val="00AF35C5"/>
    <w:rsid w:val="00AF73C1"/>
    <w:rsid w:val="00AF7789"/>
    <w:rsid w:val="00AF78D8"/>
    <w:rsid w:val="00AF78EE"/>
    <w:rsid w:val="00B0279E"/>
    <w:rsid w:val="00B05B31"/>
    <w:rsid w:val="00B157AC"/>
    <w:rsid w:val="00B16706"/>
    <w:rsid w:val="00B1775F"/>
    <w:rsid w:val="00B178A5"/>
    <w:rsid w:val="00B17A47"/>
    <w:rsid w:val="00B234E8"/>
    <w:rsid w:val="00B23C53"/>
    <w:rsid w:val="00B2503D"/>
    <w:rsid w:val="00B25C2C"/>
    <w:rsid w:val="00B26303"/>
    <w:rsid w:val="00B30607"/>
    <w:rsid w:val="00B337B4"/>
    <w:rsid w:val="00B41D52"/>
    <w:rsid w:val="00B42E11"/>
    <w:rsid w:val="00B51481"/>
    <w:rsid w:val="00B51CB4"/>
    <w:rsid w:val="00B57838"/>
    <w:rsid w:val="00B715F9"/>
    <w:rsid w:val="00B72521"/>
    <w:rsid w:val="00B72D80"/>
    <w:rsid w:val="00B72F6E"/>
    <w:rsid w:val="00B82593"/>
    <w:rsid w:val="00B87669"/>
    <w:rsid w:val="00B90C81"/>
    <w:rsid w:val="00B925BF"/>
    <w:rsid w:val="00B92B7E"/>
    <w:rsid w:val="00B95BAB"/>
    <w:rsid w:val="00BA71DA"/>
    <w:rsid w:val="00BA7BAC"/>
    <w:rsid w:val="00BB0BC9"/>
    <w:rsid w:val="00BB36DA"/>
    <w:rsid w:val="00BB51F4"/>
    <w:rsid w:val="00BB615C"/>
    <w:rsid w:val="00BC0C9D"/>
    <w:rsid w:val="00BC41FC"/>
    <w:rsid w:val="00BC5B80"/>
    <w:rsid w:val="00BC6E0D"/>
    <w:rsid w:val="00BD460D"/>
    <w:rsid w:val="00BE1E84"/>
    <w:rsid w:val="00BE6B65"/>
    <w:rsid w:val="00BE6C76"/>
    <w:rsid w:val="00BF0226"/>
    <w:rsid w:val="00BF1769"/>
    <w:rsid w:val="00BF60BE"/>
    <w:rsid w:val="00BF798A"/>
    <w:rsid w:val="00C001BD"/>
    <w:rsid w:val="00C01C08"/>
    <w:rsid w:val="00C045E9"/>
    <w:rsid w:val="00C10652"/>
    <w:rsid w:val="00C112F7"/>
    <w:rsid w:val="00C119EB"/>
    <w:rsid w:val="00C17955"/>
    <w:rsid w:val="00C2289E"/>
    <w:rsid w:val="00C30DED"/>
    <w:rsid w:val="00C3138C"/>
    <w:rsid w:val="00C326EA"/>
    <w:rsid w:val="00C344F3"/>
    <w:rsid w:val="00C3737F"/>
    <w:rsid w:val="00C40329"/>
    <w:rsid w:val="00C422B8"/>
    <w:rsid w:val="00C43EC4"/>
    <w:rsid w:val="00C44898"/>
    <w:rsid w:val="00C456EB"/>
    <w:rsid w:val="00C46DA8"/>
    <w:rsid w:val="00C510FC"/>
    <w:rsid w:val="00C51E22"/>
    <w:rsid w:val="00C52B83"/>
    <w:rsid w:val="00C53083"/>
    <w:rsid w:val="00C53CE9"/>
    <w:rsid w:val="00C621C3"/>
    <w:rsid w:val="00C6799A"/>
    <w:rsid w:val="00C7641C"/>
    <w:rsid w:val="00C76B18"/>
    <w:rsid w:val="00C76D5E"/>
    <w:rsid w:val="00C77382"/>
    <w:rsid w:val="00C818AC"/>
    <w:rsid w:val="00C829BF"/>
    <w:rsid w:val="00C82FD7"/>
    <w:rsid w:val="00C83161"/>
    <w:rsid w:val="00C84E6A"/>
    <w:rsid w:val="00C86EB4"/>
    <w:rsid w:val="00C90D5A"/>
    <w:rsid w:val="00C95002"/>
    <w:rsid w:val="00CA0B6D"/>
    <w:rsid w:val="00CA1851"/>
    <w:rsid w:val="00CA20C6"/>
    <w:rsid w:val="00CA260B"/>
    <w:rsid w:val="00CA28A9"/>
    <w:rsid w:val="00CA349A"/>
    <w:rsid w:val="00CA408D"/>
    <w:rsid w:val="00CB3BC9"/>
    <w:rsid w:val="00CB5412"/>
    <w:rsid w:val="00CB7DEE"/>
    <w:rsid w:val="00CC0200"/>
    <w:rsid w:val="00CC061B"/>
    <w:rsid w:val="00CC06FA"/>
    <w:rsid w:val="00CC3316"/>
    <w:rsid w:val="00CC4357"/>
    <w:rsid w:val="00CC5DF1"/>
    <w:rsid w:val="00CC6BC9"/>
    <w:rsid w:val="00CD1E1D"/>
    <w:rsid w:val="00CD32CC"/>
    <w:rsid w:val="00CD4558"/>
    <w:rsid w:val="00CD7B4B"/>
    <w:rsid w:val="00CE0199"/>
    <w:rsid w:val="00CE1248"/>
    <w:rsid w:val="00CE2444"/>
    <w:rsid w:val="00CE64D5"/>
    <w:rsid w:val="00CF7039"/>
    <w:rsid w:val="00CF7579"/>
    <w:rsid w:val="00D003F8"/>
    <w:rsid w:val="00D004F2"/>
    <w:rsid w:val="00D0145C"/>
    <w:rsid w:val="00D04AD5"/>
    <w:rsid w:val="00D07DE3"/>
    <w:rsid w:val="00D13694"/>
    <w:rsid w:val="00D13CE7"/>
    <w:rsid w:val="00D1524D"/>
    <w:rsid w:val="00D15766"/>
    <w:rsid w:val="00D1731F"/>
    <w:rsid w:val="00D17588"/>
    <w:rsid w:val="00D21C65"/>
    <w:rsid w:val="00D24277"/>
    <w:rsid w:val="00D26374"/>
    <w:rsid w:val="00D311DE"/>
    <w:rsid w:val="00D360DE"/>
    <w:rsid w:val="00D36BE2"/>
    <w:rsid w:val="00D406FF"/>
    <w:rsid w:val="00D44440"/>
    <w:rsid w:val="00D44A77"/>
    <w:rsid w:val="00D46E63"/>
    <w:rsid w:val="00D56F10"/>
    <w:rsid w:val="00D56F90"/>
    <w:rsid w:val="00D6596A"/>
    <w:rsid w:val="00D67162"/>
    <w:rsid w:val="00D74817"/>
    <w:rsid w:val="00D75117"/>
    <w:rsid w:val="00D77F5E"/>
    <w:rsid w:val="00D861CE"/>
    <w:rsid w:val="00D931BF"/>
    <w:rsid w:val="00DA05F6"/>
    <w:rsid w:val="00DA0CA5"/>
    <w:rsid w:val="00DA0F01"/>
    <w:rsid w:val="00DA416B"/>
    <w:rsid w:val="00DA61B9"/>
    <w:rsid w:val="00DA6602"/>
    <w:rsid w:val="00DB1854"/>
    <w:rsid w:val="00DB48CC"/>
    <w:rsid w:val="00DB5372"/>
    <w:rsid w:val="00DC0D58"/>
    <w:rsid w:val="00DC0E92"/>
    <w:rsid w:val="00DC2862"/>
    <w:rsid w:val="00DC3478"/>
    <w:rsid w:val="00DC54E8"/>
    <w:rsid w:val="00DD2645"/>
    <w:rsid w:val="00DD2787"/>
    <w:rsid w:val="00DD6560"/>
    <w:rsid w:val="00DD656A"/>
    <w:rsid w:val="00DD667F"/>
    <w:rsid w:val="00DE2659"/>
    <w:rsid w:val="00DE32DD"/>
    <w:rsid w:val="00DF142A"/>
    <w:rsid w:val="00DF21BB"/>
    <w:rsid w:val="00DF2FAC"/>
    <w:rsid w:val="00DF3538"/>
    <w:rsid w:val="00DF38A4"/>
    <w:rsid w:val="00DF670B"/>
    <w:rsid w:val="00E00141"/>
    <w:rsid w:val="00E03574"/>
    <w:rsid w:val="00E07720"/>
    <w:rsid w:val="00E07D31"/>
    <w:rsid w:val="00E13173"/>
    <w:rsid w:val="00E13CD9"/>
    <w:rsid w:val="00E14EB0"/>
    <w:rsid w:val="00E22A2D"/>
    <w:rsid w:val="00E23398"/>
    <w:rsid w:val="00E30843"/>
    <w:rsid w:val="00E309DE"/>
    <w:rsid w:val="00E33AB2"/>
    <w:rsid w:val="00E34A42"/>
    <w:rsid w:val="00E40BFF"/>
    <w:rsid w:val="00E41EF4"/>
    <w:rsid w:val="00E41F7E"/>
    <w:rsid w:val="00E42184"/>
    <w:rsid w:val="00E42E9A"/>
    <w:rsid w:val="00E42F20"/>
    <w:rsid w:val="00E465B9"/>
    <w:rsid w:val="00E46A04"/>
    <w:rsid w:val="00E46A4F"/>
    <w:rsid w:val="00E470F0"/>
    <w:rsid w:val="00E507DB"/>
    <w:rsid w:val="00E509C6"/>
    <w:rsid w:val="00E52045"/>
    <w:rsid w:val="00E53F7C"/>
    <w:rsid w:val="00E55A14"/>
    <w:rsid w:val="00E55CA2"/>
    <w:rsid w:val="00E57F43"/>
    <w:rsid w:val="00E638B4"/>
    <w:rsid w:val="00E64991"/>
    <w:rsid w:val="00E71AF2"/>
    <w:rsid w:val="00E74EAC"/>
    <w:rsid w:val="00E77A69"/>
    <w:rsid w:val="00E8137E"/>
    <w:rsid w:val="00E8509A"/>
    <w:rsid w:val="00E85C7E"/>
    <w:rsid w:val="00E86C9B"/>
    <w:rsid w:val="00E92F54"/>
    <w:rsid w:val="00E93C52"/>
    <w:rsid w:val="00E9481B"/>
    <w:rsid w:val="00E94E9E"/>
    <w:rsid w:val="00E95881"/>
    <w:rsid w:val="00E96A49"/>
    <w:rsid w:val="00EA18D9"/>
    <w:rsid w:val="00EA1AAA"/>
    <w:rsid w:val="00EA2C2D"/>
    <w:rsid w:val="00EA58E9"/>
    <w:rsid w:val="00EA728E"/>
    <w:rsid w:val="00EB0AA4"/>
    <w:rsid w:val="00EB17AD"/>
    <w:rsid w:val="00EC026C"/>
    <w:rsid w:val="00EC138B"/>
    <w:rsid w:val="00EC1CDF"/>
    <w:rsid w:val="00EC4295"/>
    <w:rsid w:val="00ED08F2"/>
    <w:rsid w:val="00ED3147"/>
    <w:rsid w:val="00ED3D99"/>
    <w:rsid w:val="00ED4D9F"/>
    <w:rsid w:val="00ED51B2"/>
    <w:rsid w:val="00EE0147"/>
    <w:rsid w:val="00EE2099"/>
    <w:rsid w:val="00EF1F47"/>
    <w:rsid w:val="00EF30A0"/>
    <w:rsid w:val="00EF5B34"/>
    <w:rsid w:val="00EF6EE5"/>
    <w:rsid w:val="00F03FE9"/>
    <w:rsid w:val="00F058B7"/>
    <w:rsid w:val="00F10B09"/>
    <w:rsid w:val="00F1127E"/>
    <w:rsid w:val="00F11821"/>
    <w:rsid w:val="00F14AC9"/>
    <w:rsid w:val="00F20914"/>
    <w:rsid w:val="00F221FD"/>
    <w:rsid w:val="00F25B12"/>
    <w:rsid w:val="00F27559"/>
    <w:rsid w:val="00F3027A"/>
    <w:rsid w:val="00F37344"/>
    <w:rsid w:val="00F41565"/>
    <w:rsid w:val="00F43A14"/>
    <w:rsid w:val="00F453C4"/>
    <w:rsid w:val="00F45827"/>
    <w:rsid w:val="00F4788A"/>
    <w:rsid w:val="00F47992"/>
    <w:rsid w:val="00F51A3F"/>
    <w:rsid w:val="00F61117"/>
    <w:rsid w:val="00F620DB"/>
    <w:rsid w:val="00F653C6"/>
    <w:rsid w:val="00F65CDF"/>
    <w:rsid w:val="00F66689"/>
    <w:rsid w:val="00F66E58"/>
    <w:rsid w:val="00F67530"/>
    <w:rsid w:val="00F71D53"/>
    <w:rsid w:val="00F730BD"/>
    <w:rsid w:val="00F765F1"/>
    <w:rsid w:val="00F84E0C"/>
    <w:rsid w:val="00F90344"/>
    <w:rsid w:val="00F916F2"/>
    <w:rsid w:val="00F92AF7"/>
    <w:rsid w:val="00F93C56"/>
    <w:rsid w:val="00F951B1"/>
    <w:rsid w:val="00F96DF2"/>
    <w:rsid w:val="00F96E1D"/>
    <w:rsid w:val="00F97351"/>
    <w:rsid w:val="00FA16E7"/>
    <w:rsid w:val="00FA4024"/>
    <w:rsid w:val="00FA4340"/>
    <w:rsid w:val="00FA5009"/>
    <w:rsid w:val="00FA6834"/>
    <w:rsid w:val="00FB345C"/>
    <w:rsid w:val="00FB3641"/>
    <w:rsid w:val="00FB491F"/>
    <w:rsid w:val="00FC0D65"/>
    <w:rsid w:val="00FC6A64"/>
    <w:rsid w:val="00FD21B6"/>
    <w:rsid w:val="00FD270C"/>
    <w:rsid w:val="00FD3129"/>
    <w:rsid w:val="00FE1370"/>
    <w:rsid w:val="00FE17D0"/>
    <w:rsid w:val="00FE3545"/>
    <w:rsid w:val="00FF0840"/>
    <w:rsid w:val="00FF2029"/>
    <w:rsid w:val="00FF30A2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97756-9147-49F3-9933-4379355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42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2F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04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A75"/>
  </w:style>
  <w:style w:type="paragraph" w:styleId="a8">
    <w:name w:val="footer"/>
    <w:basedOn w:val="a"/>
    <w:link w:val="a9"/>
    <w:uiPriority w:val="99"/>
    <w:unhideWhenUsed/>
    <w:rsid w:val="00704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mi.shinobu.gp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5B7F-7984-4063-8E43-144606D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0:30:00Z</dcterms:created>
  <dcterms:modified xsi:type="dcterms:W3CDTF">2019-05-10T00:32:00Z</dcterms:modified>
</cp:coreProperties>
</file>